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843"/>
        <w:gridCol w:w="1204"/>
        <w:gridCol w:w="1631"/>
        <w:gridCol w:w="1488"/>
        <w:gridCol w:w="1914"/>
        <w:gridCol w:w="2835"/>
        <w:gridCol w:w="2693"/>
      </w:tblGrid>
      <w:tr w:rsidR="0038015A" w:rsidRPr="00BF3888" w14:paraId="66241795" w14:textId="77777777" w:rsidTr="00350FD6">
        <w:trPr>
          <w:trHeight w:val="474"/>
        </w:trPr>
        <w:tc>
          <w:tcPr>
            <w:tcW w:w="993" w:type="dxa"/>
          </w:tcPr>
          <w:p w14:paraId="44D7D0F4" w14:textId="77777777" w:rsidR="0038015A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bookmarkStart w:id="0" w:name="_GoBack"/>
            <w:bookmarkEnd w:id="0"/>
          </w:p>
        </w:tc>
        <w:tc>
          <w:tcPr>
            <w:tcW w:w="14884" w:type="dxa"/>
            <w:gridSpan w:val="8"/>
            <w:vAlign w:val="center"/>
          </w:tcPr>
          <w:p w14:paraId="267809FE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>VEKEPLAN 4</w:t>
            </w: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>.-7.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kl.  2019/20 </w:t>
            </w:r>
            <w:r w:rsidR="00350FD6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>Med lærar</w:t>
            </w:r>
          </w:p>
        </w:tc>
      </w:tr>
      <w:tr w:rsidR="0038015A" w:rsidRPr="00BF3888" w14:paraId="07B7E3EF" w14:textId="77777777" w:rsidTr="00967A67">
        <w:trPr>
          <w:trHeight w:val="329"/>
        </w:trPr>
        <w:tc>
          <w:tcPr>
            <w:tcW w:w="993" w:type="dxa"/>
            <w:shd w:val="clear" w:color="auto" w:fill="C5E0B3" w:themeFill="accent6" w:themeFillTint="66"/>
          </w:tcPr>
          <w:p w14:paraId="11A9A5D2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>TIME</w:t>
            </w:r>
            <w:r w:rsidR="00350FD6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>(TID)</w:t>
            </w:r>
          </w:p>
        </w:tc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344B11FA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MÅNDAG 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  <w:vAlign w:val="center"/>
          </w:tcPr>
          <w:p w14:paraId="3EFD6F80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TYSDAG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14:paraId="1BAB4683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ONSDAG 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14BCCE3C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TORSDAG 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2A408194" w14:textId="77777777" w:rsidR="0038015A" w:rsidRPr="007068C2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nb-NO" w:eastAsia="nn-NO"/>
              </w:rPr>
              <w:t xml:space="preserve">FREDAG </w:t>
            </w:r>
          </w:p>
        </w:tc>
      </w:tr>
      <w:tr w:rsidR="005A4BC9" w:rsidRPr="0080796C" w14:paraId="28CDB176" w14:textId="77777777" w:rsidTr="00570AEF">
        <w:trPr>
          <w:trHeight w:val="1426"/>
        </w:trPr>
        <w:tc>
          <w:tcPr>
            <w:tcW w:w="993" w:type="dxa"/>
            <w:shd w:val="clear" w:color="auto" w:fill="C5E0B3" w:themeFill="accent6" w:themeFillTint="66"/>
          </w:tcPr>
          <w:p w14:paraId="34B00125" w14:textId="77777777" w:rsidR="005A4BC9" w:rsidRDefault="005A4BC9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D363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1.</w:t>
            </w:r>
          </w:p>
          <w:p w14:paraId="5F28C08E" w14:textId="77777777" w:rsidR="00134833" w:rsidRPr="00D3635B" w:rsidRDefault="00134833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8.30</w:t>
            </w:r>
            <w:r w:rsidR="001A49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-9.10)</w:t>
            </w:r>
          </w:p>
        </w:tc>
        <w:tc>
          <w:tcPr>
            <w:tcW w:w="3119" w:type="dxa"/>
            <w:gridSpan w:val="2"/>
            <w:vMerge w:val="restart"/>
            <w:shd w:val="clear" w:color="auto" w:fill="FFE599" w:themeFill="accent4" w:themeFillTint="66"/>
          </w:tcPr>
          <w:p w14:paraId="396FF8CE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aturfag</w:t>
            </w: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4-7.</w:t>
            </w:r>
            <w:proofErr w:type="gramStart"/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l</w:t>
            </w:r>
            <w:r w:rsidR="0013483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</w:t>
            </w: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AJJ</w:t>
            </w:r>
            <w:proofErr w:type="gramEnd"/>
          </w:p>
          <w:p w14:paraId="17A8BBEC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</w:tcPr>
          <w:p w14:paraId="3F3E1258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Matte</w:t>
            </w: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4-7.kl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AJJ</w:t>
            </w:r>
          </w:p>
          <w:p w14:paraId="4B5289FE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  <w:p w14:paraId="3884AED0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                            </w:t>
            </w:r>
          </w:p>
        </w:tc>
        <w:tc>
          <w:tcPr>
            <w:tcW w:w="3402" w:type="dxa"/>
            <w:gridSpan w:val="2"/>
            <w:shd w:val="clear" w:color="auto" w:fill="FFE599" w:themeFill="accent4" w:themeFillTint="66"/>
          </w:tcPr>
          <w:p w14:paraId="55333DB9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9D3CC15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Matte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AJJ</w:t>
            </w:r>
          </w:p>
        </w:tc>
        <w:tc>
          <w:tcPr>
            <w:tcW w:w="2693" w:type="dxa"/>
            <w:vMerge w:val="restart"/>
            <w:shd w:val="clear" w:color="auto" w:fill="FFE599" w:themeFill="accent4" w:themeFillTint="66"/>
          </w:tcPr>
          <w:p w14:paraId="3D490E5B" w14:textId="77777777" w:rsidR="005A4BC9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  <w:p w14:paraId="36B892E6" w14:textId="77777777" w:rsidR="005A4BC9" w:rsidRDefault="002C0B88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Engelsk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TE</w:t>
            </w:r>
          </w:p>
          <w:p w14:paraId="61E8533A" w14:textId="77777777" w:rsidR="005A4BC9" w:rsidRPr="0080796C" w:rsidRDefault="005A4BC9" w:rsidP="008B54F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</w:tr>
      <w:tr w:rsidR="00FA1E82" w:rsidRPr="0080796C" w14:paraId="1D47C3A8" w14:textId="77777777" w:rsidTr="00570AEF">
        <w:trPr>
          <w:trHeight w:val="127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1DCA17" w14:textId="77777777" w:rsidR="00FA1E82" w:rsidRDefault="00FA1E82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D363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2.</w:t>
            </w:r>
          </w:p>
          <w:p w14:paraId="6FDEC678" w14:textId="77777777" w:rsidR="001A4938" w:rsidRPr="00D3635B" w:rsidRDefault="001A4938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9.10-9.50)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070DC02" w14:textId="77777777" w:rsidR="00FA1E82" w:rsidRPr="0080796C" w:rsidRDefault="00FA1E82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</w:tcPr>
          <w:p w14:paraId="14B520A8" w14:textId="77777777" w:rsidR="00FA1E82" w:rsidRPr="0080796C" w:rsidRDefault="00FA1E82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</w:tc>
        <w:tc>
          <w:tcPr>
            <w:tcW w:w="3402" w:type="dxa"/>
            <w:gridSpan w:val="2"/>
            <w:shd w:val="clear" w:color="auto" w:fill="FFE599" w:themeFill="accent4" w:themeFillTint="66"/>
          </w:tcPr>
          <w:p w14:paraId="03B27E0A" w14:textId="77777777" w:rsidR="00FA1E82" w:rsidRPr="0080796C" w:rsidRDefault="00FA1E82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Matematikk 4-7.kl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AJJ</w:t>
            </w:r>
          </w:p>
          <w:p w14:paraId="7199F12A" w14:textId="77777777" w:rsidR="00FA1E82" w:rsidRPr="0080796C" w:rsidRDefault="00FA1E82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9C5C68E" w14:textId="77777777" w:rsidR="00FA1E82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aturfag</w:t>
            </w:r>
            <w:r w:rsidR="00FA1E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4-7.kl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S</w:t>
            </w:r>
          </w:p>
        </w:tc>
        <w:tc>
          <w:tcPr>
            <w:tcW w:w="2693" w:type="dxa"/>
            <w:vMerge/>
            <w:shd w:val="clear" w:color="auto" w:fill="FFE599" w:themeFill="accent4" w:themeFillTint="66"/>
          </w:tcPr>
          <w:p w14:paraId="735EF772" w14:textId="77777777" w:rsidR="00FA1E82" w:rsidRPr="0080796C" w:rsidRDefault="00FA1E82" w:rsidP="008B54F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</w:tr>
      <w:tr w:rsidR="005A4BC9" w:rsidRPr="0080796C" w14:paraId="23F24888" w14:textId="77777777" w:rsidTr="00570AEF">
        <w:trPr>
          <w:trHeight w:val="1266"/>
        </w:trPr>
        <w:tc>
          <w:tcPr>
            <w:tcW w:w="993" w:type="dxa"/>
            <w:shd w:val="clear" w:color="auto" w:fill="C5E0B3" w:themeFill="accent6" w:themeFillTint="66"/>
          </w:tcPr>
          <w:p w14:paraId="6529C597" w14:textId="77777777" w:rsidR="005A4BC9" w:rsidRDefault="005A4BC9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D363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3.</w:t>
            </w:r>
          </w:p>
          <w:p w14:paraId="0E8E2F97" w14:textId="77777777" w:rsidR="001A4938" w:rsidRPr="00D3635B" w:rsidRDefault="001A4938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10.00-11.00)</w:t>
            </w:r>
          </w:p>
        </w:tc>
        <w:tc>
          <w:tcPr>
            <w:tcW w:w="3119" w:type="dxa"/>
            <w:gridSpan w:val="2"/>
            <w:shd w:val="clear" w:color="auto" w:fill="FFE599" w:themeFill="accent4" w:themeFillTint="66"/>
          </w:tcPr>
          <w:p w14:paraId="7FC45F63" w14:textId="77777777" w:rsidR="005A4BC9" w:rsidRDefault="005A4BC9" w:rsidP="00B713DC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  <w:p w14:paraId="2B8C4743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14:paraId="3F969734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Norsk 4.kl</w:t>
            </w:r>
            <w:r w:rsidR="00046F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TE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14:paraId="0F3372C5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Gym 5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AJJ</w:t>
            </w:r>
          </w:p>
        </w:tc>
        <w:tc>
          <w:tcPr>
            <w:tcW w:w="3402" w:type="dxa"/>
            <w:gridSpan w:val="2"/>
            <w:shd w:val="clear" w:color="auto" w:fill="FFE599" w:themeFill="accent4" w:themeFillTint="66"/>
          </w:tcPr>
          <w:p w14:paraId="43C6B0FB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Samfunnsfag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T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880569D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Norsk 4-7.kl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KS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2E879F2D" w14:textId="77777777" w:rsidR="005A4BC9" w:rsidRPr="0080796C" w:rsidRDefault="002C0B88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Gym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TE</w:t>
            </w:r>
          </w:p>
        </w:tc>
      </w:tr>
      <w:tr w:rsidR="0038015A" w:rsidRPr="0080796C" w14:paraId="5CB6467D" w14:textId="77777777" w:rsidTr="00967A67">
        <w:trPr>
          <w:trHeight w:val="20"/>
        </w:trPr>
        <w:tc>
          <w:tcPr>
            <w:tcW w:w="993" w:type="dxa"/>
            <w:shd w:val="clear" w:color="auto" w:fill="C5E0B3" w:themeFill="accent6" w:themeFillTint="66"/>
          </w:tcPr>
          <w:p w14:paraId="20D55250" w14:textId="77777777" w:rsidR="0038015A" w:rsidRPr="00D3635B" w:rsidRDefault="0038015A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32C396CA" w14:textId="77777777" w:rsidR="0038015A" w:rsidRPr="0080796C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Mat/Midttime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  <w:vAlign w:val="center"/>
          </w:tcPr>
          <w:p w14:paraId="147C810D" w14:textId="77777777" w:rsidR="0038015A" w:rsidRPr="0080796C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Mat/Midttime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14:paraId="076F9602" w14:textId="77777777" w:rsidR="0038015A" w:rsidRPr="0080796C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Mat/Midttime 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5EDA8CBD" w14:textId="77777777" w:rsidR="0038015A" w:rsidRPr="0080796C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Mat/Midttime: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156097A" w14:textId="77777777" w:rsidR="0038015A" w:rsidRPr="0080796C" w:rsidRDefault="0038015A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Mat/Midttime:</w:t>
            </w:r>
          </w:p>
        </w:tc>
      </w:tr>
      <w:tr w:rsidR="005A4BC9" w:rsidRPr="00A83AD4" w14:paraId="783310DA" w14:textId="77777777" w:rsidTr="00570AEF">
        <w:trPr>
          <w:trHeight w:val="1493"/>
        </w:trPr>
        <w:tc>
          <w:tcPr>
            <w:tcW w:w="993" w:type="dxa"/>
            <w:shd w:val="clear" w:color="auto" w:fill="C5E0B3" w:themeFill="accent6" w:themeFillTint="66"/>
          </w:tcPr>
          <w:p w14:paraId="57BB19F4" w14:textId="77777777" w:rsidR="005A4BC9" w:rsidRDefault="005A4BC9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D363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4.</w:t>
            </w:r>
          </w:p>
          <w:p w14:paraId="3FDF8433" w14:textId="77777777" w:rsidR="001A4938" w:rsidRPr="00D3635B" w:rsidRDefault="001A4938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11.40-12.20</w:t>
            </w:r>
            <w:r w:rsidR="00C5797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CDF7B34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RLE 4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4868290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Samf.fag 5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TE</w:t>
            </w:r>
          </w:p>
        </w:tc>
        <w:tc>
          <w:tcPr>
            <w:tcW w:w="2835" w:type="dxa"/>
            <w:gridSpan w:val="2"/>
            <w:shd w:val="clear" w:color="auto" w:fill="FFE599" w:themeFill="accent4" w:themeFillTint="66"/>
          </w:tcPr>
          <w:p w14:paraId="574B8DC7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KRLE 4-7.kl </w:t>
            </w: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 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S</w:t>
            </w: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                     </w:t>
            </w:r>
          </w:p>
        </w:tc>
        <w:tc>
          <w:tcPr>
            <w:tcW w:w="1488" w:type="dxa"/>
            <w:vMerge w:val="restart"/>
            <w:shd w:val="clear" w:color="auto" w:fill="FFE599" w:themeFill="accent4" w:themeFillTint="66"/>
          </w:tcPr>
          <w:p w14:paraId="088ADF5E" w14:textId="77777777" w:rsidR="005A4BC9" w:rsidRDefault="005A4BC9" w:rsidP="005A4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8079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4</w:t>
            </w:r>
            <w:r w:rsidR="001A49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. kl </w:t>
            </w:r>
          </w:p>
          <w:p w14:paraId="52A7C4FB" w14:textId="3D280898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</w:t>
            </w:r>
            <w:r w:rsidR="00780D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ANK</w:t>
            </w:r>
          </w:p>
        </w:tc>
        <w:tc>
          <w:tcPr>
            <w:tcW w:w="1914" w:type="dxa"/>
            <w:shd w:val="clear" w:color="auto" w:fill="FFE599" w:themeFill="accent4" w:themeFillTint="66"/>
          </w:tcPr>
          <w:p w14:paraId="093CB4FE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RLE 5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8F825A6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KS</w:t>
            </w:r>
          </w:p>
        </w:tc>
        <w:tc>
          <w:tcPr>
            <w:tcW w:w="2693" w:type="dxa"/>
            <w:vMerge w:val="restart"/>
            <w:shd w:val="clear" w:color="auto" w:fill="FFE599" w:themeFill="accent4" w:themeFillTint="66"/>
          </w:tcPr>
          <w:p w14:paraId="62C9460B" w14:textId="77777777" w:rsidR="005A4BC9" w:rsidRPr="0080796C" w:rsidRDefault="002C0B88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unst og handverk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AR</w:t>
            </w:r>
          </w:p>
          <w:p w14:paraId="5E90EDD5" w14:textId="77777777" w:rsidR="005A4BC9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  <w:p w14:paraId="7900FC69" w14:textId="77777777" w:rsidR="005A4BC9" w:rsidRPr="005A4BC9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  <w:p w14:paraId="35E047E6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</w:tr>
      <w:tr w:rsidR="006B240D" w:rsidRPr="00A83AD4" w14:paraId="4F73EDF4" w14:textId="77777777" w:rsidTr="00570AEF">
        <w:trPr>
          <w:trHeight w:val="1639"/>
        </w:trPr>
        <w:tc>
          <w:tcPr>
            <w:tcW w:w="993" w:type="dxa"/>
            <w:shd w:val="clear" w:color="auto" w:fill="C5E0B3" w:themeFill="accent6" w:themeFillTint="66"/>
          </w:tcPr>
          <w:p w14:paraId="5A1A7447" w14:textId="77777777" w:rsidR="006B240D" w:rsidRDefault="006B240D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D363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5.</w:t>
            </w:r>
          </w:p>
          <w:p w14:paraId="43EBB603" w14:textId="77777777" w:rsidR="006B240D" w:rsidRDefault="006B240D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12.20-13.00)</w:t>
            </w:r>
          </w:p>
          <w:p w14:paraId="44B27259" w14:textId="77777777" w:rsidR="00386E1A" w:rsidRDefault="00386E1A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  <w:p w14:paraId="0CD99155" w14:textId="4A496105" w:rsidR="00386E1A" w:rsidRPr="00D3635B" w:rsidRDefault="00386E1A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Tysdag </w:t>
            </w:r>
            <w:r w:rsidR="0071091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til 13.15</w:t>
            </w:r>
          </w:p>
        </w:tc>
        <w:tc>
          <w:tcPr>
            <w:tcW w:w="3119" w:type="dxa"/>
            <w:gridSpan w:val="2"/>
            <w:shd w:val="clear" w:color="auto" w:fill="FFE599" w:themeFill="accent4" w:themeFillTint="66"/>
          </w:tcPr>
          <w:p w14:paraId="11A92AEB" w14:textId="7A58FC96" w:rsidR="006B240D" w:rsidRPr="0080796C" w:rsidRDefault="006B240D" w:rsidP="00FA1E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</w:t>
            </w:r>
            <w:r w:rsidR="006D3A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.kl </w:t>
            </w:r>
            <w:proofErr w:type="gramStart"/>
            <w:r w:rsidR="006D3A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KS  </w:t>
            </w:r>
            <w:proofErr w:type="spellStart"/>
            <w:r w:rsidR="006D3A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Samf.fag</w:t>
            </w:r>
            <w:proofErr w:type="spellEnd"/>
            <w:proofErr w:type="gramEnd"/>
            <w:r w:rsidR="000A118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 xml:space="preserve"> 5-7.kl ANK</w:t>
            </w:r>
          </w:p>
          <w:p w14:paraId="21E04653" w14:textId="77777777" w:rsidR="006B240D" w:rsidRPr="0080796C" w:rsidRDefault="006B240D" w:rsidP="006D3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</w:tcPr>
          <w:p w14:paraId="33F6A689" w14:textId="77777777" w:rsidR="006B240D" w:rsidRPr="0080796C" w:rsidRDefault="006B240D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Musikk 4-7.kl TE</w:t>
            </w:r>
          </w:p>
        </w:tc>
        <w:tc>
          <w:tcPr>
            <w:tcW w:w="1488" w:type="dxa"/>
            <w:vMerge/>
            <w:shd w:val="clear" w:color="auto" w:fill="FFE599" w:themeFill="accent4" w:themeFillTint="66"/>
          </w:tcPr>
          <w:p w14:paraId="185F9B15" w14:textId="77777777" w:rsidR="006B240D" w:rsidRPr="0080796C" w:rsidRDefault="006B240D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  <w:tc>
          <w:tcPr>
            <w:tcW w:w="1914" w:type="dxa"/>
            <w:shd w:val="clear" w:color="auto" w:fill="FFE599" w:themeFill="accent4" w:themeFillTint="66"/>
          </w:tcPr>
          <w:p w14:paraId="26CD28C8" w14:textId="77777777" w:rsidR="006B240D" w:rsidRPr="0080796C" w:rsidRDefault="006B240D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Fys.aktivitet 5-7.kl K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7A24451" w14:textId="77777777" w:rsidR="006B240D" w:rsidRPr="0080796C" w:rsidRDefault="006B240D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KRLE 4-7.kl KS</w:t>
            </w:r>
          </w:p>
        </w:tc>
        <w:tc>
          <w:tcPr>
            <w:tcW w:w="2693" w:type="dxa"/>
            <w:vMerge/>
            <w:shd w:val="clear" w:color="auto" w:fill="FFE599" w:themeFill="accent4" w:themeFillTint="66"/>
          </w:tcPr>
          <w:p w14:paraId="1723B218" w14:textId="77777777" w:rsidR="006B240D" w:rsidRPr="0080796C" w:rsidRDefault="006B240D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</w:p>
        </w:tc>
      </w:tr>
      <w:tr w:rsidR="005A4BC9" w:rsidRPr="0080796C" w14:paraId="354ADEB7" w14:textId="77777777" w:rsidTr="00570AEF">
        <w:trPr>
          <w:trHeight w:val="1288"/>
        </w:trPr>
        <w:tc>
          <w:tcPr>
            <w:tcW w:w="993" w:type="dxa"/>
            <w:shd w:val="clear" w:color="auto" w:fill="C5E0B3" w:themeFill="accent6" w:themeFillTint="66"/>
          </w:tcPr>
          <w:p w14:paraId="2D7C7C10" w14:textId="77777777" w:rsidR="005A4BC9" w:rsidRDefault="005A4BC9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 w:rsidRP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6.</w:t>
            </w:r>
          </w:p>
          <w:p w14:paraId="1BB04429" w14:textId="77777777" w:rsidR="00C5797C" w:rsidRPr="00A83AD4" w:rsidRDefault="00C5797C" w:rsidP="00D36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(13.15-14.14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33A446" w14:textId="77777777" w:rsidR="005A4BC9" w:rsidRPr="00A83AD4" w:rsidRDefault="008C6905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Norsk 4.kl KS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C31E0ED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 w:rsidRP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nb-NO" w:eastAsia="nn-NO"/>
              </w:rPr>
              <w:t>Mat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e 5-7.kl</w:t>
            </w:r>
            <w:r w:rsidR="006B240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AJJ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</w:tcPr>
          <w:p w14:paraId="008ED997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488" w:type="dxa"/>
            <w:vMerge/>
            <w:shd w:val="clear" w:color="auto" w:fill="FFE599" w:themeFill="accent4" w:themeFillTint="66"/>
          </w:tcPr>
          <w:p w14:paraId="033E2224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</w:p>
        </w:tc>
        <w:tc>
          <w:tcPr>
            <w:tcW w:w="1914" w:type="dxa"/>
            <w:shd w:val="clear" w:color="auto" w:fill="FFE599" w:themeFill="accent4" w:themeFillTint="66"/>
          </w:tcPr>
          <w:p w14:paraId="01B07FF9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Engelsk 5-7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K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B2A179B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>Gym 4-7.kl</w:t>
            </w:r>
            <w:r w:rsidR="00A83A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  <w:t xml:space="preserve"> KS</w:t>
            </w:r>
          </w:p>
        </w:tc>
        <w:tc>
          <w:tcPr>
            <w:tcW w:w="2693" w:type="dxa"/>
            <w:vMerge/>
            <w:shd w:val="clear" w:color="auto" w:fill="FFE599" w:themeFill="accent4" w:themeFillTint="66"/>
          </w:tcPr>
          <w:p w14:paraId="48D883F3" w14:textId="77777777" w:rsidR="005A4BC9" w:rsidRPr="0080796C" w:rsidRDefault="005A4BC9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n-NO"/>
              </w:rPr>
            </w:pPr>
          </w:p>
        </w:tc>
      </w:tr>
    </w:tbl>
    <w:p w14:paraId="144ED95E" w14:textId="77777777" w:rsidR="008B54FB" w:rsidRPr="0080796C" w:rsidRDefault="008B54FB" w:rsidP="008B54F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nn-NO"/>
        </w:rPr>
      </w:pPr>
    </w:p>
    <w:p w14:paraId="2FF5982F" w14:textId="77777777" w:rsidR="008B54FB" w:rsidRPr="007068C2" w:rsidRDefault="008B54FB" w:rsidP="008B54FB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z w:val="18"/>
          <w:szCs w:val="20"/>
          <w:lang w:eastAsia="nn-NO"/>
        </w:rPr>
      </w:pPr>
    </w:p>
    <w:p w14:paraId="7BDBFCEA" w14:textId="77777777" w:rsidR="008B54FB" w:rsidRPr="007068C2" w:rsidRDefault="008B54FB" w:rsidP="008B54FB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z w:val="18"/>
          <w:szCs w:val="20"/>
          <w:lang w:eastAsia="nn-NO"/>
        </w:rPr>
      </w:pPr>
    </w:p>
    <w:p w14:paraId="4182A5E7" w14:textId="77777777" w:rsidR="008B54FB" w:rsidRPr="00BD0469" w:rsidRDefault="008B54FB" w:rsidP="008B54FB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z w:val="24"/>
          <w:szCs w:val="20"/>
          <w:lang w:eastAsia="nn-NO"/>
        </w:rPr>
      </w:pPr>
      <w:r w:rsidRPr="00BD0469">
        <w:rPr>
          <w:rFonts w:ascii="Calibri" w:eastAsia="Times New Roman" w:hAnsi="Calibri" w:cs="Times New Roman"/>
          <w:b/>
          <w:sz w:val="24"/>
          <w:szCs w:val="20"/>
          <w:lang w:eastAsia="nn-NO"/>
        </w:rPr>
        <w:t>Meldingar</w:t>
      </w:r>
    </w:p>
    <w:p w14:paraId="4C23635D" w14:textId="77777777" w:rsidR="008B54FB" w:rsidRPr="007068C2" w:rsidRDefault="008B54FB" w:rsidP="008B54FB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6"/>
          <w:lang w:eastAsia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4"/>
      </w:tblGrid>
      <w:tr w:rsidR="008B54FB" w:rsidRPr="007068C2" w14:paraId="54665083" w14:textId="77777777" w:rsidTr="00B713DC">
        <w:trPr>
          <w:trHeight w:val="601"/>
        </w:trPr>
        <w:tc>
          <w:tcPr>
            <w:tcW w:w="14144" w:type="dxa"/>
          </w:tcPr>
          <w:p w14:paraId="04A7B577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  <w:p w14:paraId="30E93F11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  <w:p w14:paraId="7F2548C9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</w:tbl>
    <w:p w14:paraId="742B976A" w14:textId="77777777" w:rsidR="008B54FB" w:rsidRPr="00BD0469" w:rsidRDefault="008B54FB" w:rsidP="008B54FB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zCs w:val="20"/>
          <w:lang w:eastAsia="nn-NO"/>
        </w:rPr>
      </w:pPr>
      <w:r w:rsidRPr="00BD0469">
        <w:rPr>
          <w:rFonts w:ascii="Calibri" w:eastAsia="Times New Roman" w:hAnsi="Calibri" w:cs="Times New Roman"/>
          <w:b/>
          <w:szCs w:val="20"/>
          <w:lang w:eastAsia="nn-NO"/>
        </w:rPr>
        <w:t>LÆRINGSMÅL</w:t>
      </w:r>
    </w:p>
    <w:p w14:paraId="475CB7F1" w14:textId="77777777" w:rsidR="008B54FB" w:rsidRPr="007068C2" w:rsidRDefault="008B54FB" w:rsidP="008B54FB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18"/>
          <w:szCs w:val="16"/>
          <w:lang w:eastAsia="nn-NO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373"/>
      </w:tblGrid>
      <w:tr w:rsidR="008B54FB" w:rsidRPr="007068C2" w14:paraId="72CDD452" w14:textId="77777777" w:rsidTr="00B713DC">
        <w:tc>
          <w:tcPr>
            <w:tcW w:w="1771" w:type="dxa"/>
            <w:shd w:val="pct25" w:color="auto" w:fill="FFFFFF"/>
          </w:tcPr>
          <w:p w14:paraId="4B096AE6" w14:textId="77777777" w:rsidR="008B54FB" w:rsidRPr="007068C2" w:rsidRDefault="008B54FB" w:rsidP="00B7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  <w:tc>
          <w:tcPr>
            <w:tcW w:w="12373" w:type="dxa"/>
            <w:shd w:val="pct20" w:color="auto" w:fill="FFFFFF"/>
          </w:tcPr>
          <w:p w14:paraId="4356C4EF" w14:textId="77777777" w:rsidR="008B54FB" w:rsidRPr="007068C2" w:rsidRDefault="008B54FB" w:rsidP="00B713D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sz w:val="18"/>
                <w:szCs w:val="20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sz w:val="18"/>
                <w:szCs w:val="20"/>
                <w:lang w:eastAsia="nn-NO"/>
              </w:rPr>
              <w:t>Mål/Oppgåver/Påfyll</w:t>
            </w:r>
          </w:p>
        </w:tc>
      </w:tr>
      <w:tr w:rsidR="008B54FB" w:rsidRPr="007068C2" w14:paraId="212228F1" w14:textId="77777777" w:rsidTr="00B713DC">
        <w:trPr>
          <w:trHeight w:val="253"/>
        </w:trPr>
        <w:tc>
          <w:tcPr>
            <w:tcW w:w="1771" w:type="dxa"/>
            <w:shd w:val="pct25" w:color="auto" w:fill="FFFFFF"/>
          </w:tcPr>
          <w:p w14:paraId="5D574346" w14:textId="77777777" w:rsidR="008B54FB" w:rsidRPr="007068C2" w:rsidRDefault="008B54FB" w:rsidP="00B713DC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sz w:val="18"/>
                <w:szCs w:val="20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sz w:val="18"/>
                <w:szCs w:val="20"/>
                <w:lang w:eastAsia="nn-NO"/>
              </w:rPr>
              <w:t>Norsk</w:t>
            </w:r>
          </w:p>
        </w:tc>
        <w:tc>
          <w:tcPr>
            <w:tcW w:w="12373" w:type="dxa"/>
          </w:tcPr>
          <w:p w14:paraId="77BCCD70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50872550" w14:textId="77777777" w:rsidTr="00B713DC">
        <w:trPr>
          <w:trHeight w:val="211"/>
        </w:trPr>
        <w:tc>
          <w:tcPr>
            <w:tcW w:w="1771" w:type="dxa"/>
            <w:shd w:val="pct25" w:color="auto" w:fill="FFFFFF"/>
          </w:tcPr>
          <w:p w14:paraId="368964B7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Matematikk</w:t>
            </w:r>
          </w:p>
        </w:tc>
        <w:tc>
          <w:tcPr>
            <w:tcW w:w="12373" w:type="dxa"/>
          </w:tcPr>
          <w:p w14:paraId="4FE99F0A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1FF749F8" w14:textId="77777777" w:rsidTr="00B713DC">
        <w:trPr>
          <w:trHeight w:val="70"/>
        </w:trPr>
        <w:tc>
          <w:tcPr>
            <w:tcW w:w="1771" w:type="dxa"/>
            <w:shd w:val="pct25" w:color="auto" w:fill="FFFFFF"/>
          </w:tcPr>
          <w:p w14:paraId="6BAF505E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Naturfag</w:t>
            </w:r>
          </w:p>
        </w:tc>
        <w:tc>
          <w:tcPr>
            <w:tcW w:w="12373" w:type="dxa"/>
          </w:tcPr>
          <w:p w14:paraId="3FAB0BFA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45E10291" w14:textId="77777777" w:rsidTr="00B713DC">
        <w:trPr>
          <w:trHeight w:val="194"/>
        </w:trPr>
        <w:tc>
          <w:tcPr>
            <w:tcW w:w="1771" w:type="dxa"/>
            <w:shd w:val="pct25" w:color="auto" w:fill="FFFFFF"/>
          </w:tcPr>
          <w:p w14:paraId="6CDD61E5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Engelsk</w:t>
            </w:r>
          </w:p>
        </w:tc>
        <w:tc>
          <w:tcPr>
            <w:tcW w:w="12373" w:type="dxa"/>
          </w:tcPr>
          <w:p w14:paraId="04016DE1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43A36437" w14:textId="77777777" w:rsidTr="00B713DC">
        <w:trPr>
          <w:trHeight w:val="235"/>
        </w:trPr>
        <w:tc>
          <w:tcPr>
            <w:tcW w:w="1771" w:type="dxa"/>
            <w:shd w:val="pct25" w:color="auto" w:fill="FFFFFF"/>
          </w:tcPr>
          <w:p w14:paraId="642C467F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K</w:t>
            </w: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RLE</w:t>
            </w:r>
          </w:p>
        </w:tc>
        <w:tc>
          <w:tcPr>
            <w:tcW w:w="12373" w:type="dxa"/>
          </w:tcPr>
          <w:p w14:paraId="11995D77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43039E38" w14:textId="77777777" w:rsidTr="00B713DC">
        <w:trPr>
          <w:trHeight w:val="70"/>
        </w:trPr>
        <w:tc>
          <w:tcPr>
            <w:tcW w:w="1771" w:type="dxa"/>
            <w:shd w:val="pct25" w:color="auto" w:fill="FFFFFF"/>
          </w:tcPr>
          <w:p w14:paraId="6E485E7B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</w:p>
        </w:tc>
        <w:tc>
          <w:tcPr>
            <w:tcW w:w="12373" w:type="dxa"/>
          </w:tcPr>
          <w:p w14:paraId="695D7FFB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69377925" w14:textId="77777777" w:rsidTr="00B713DC">
        <w:trPr>
          <w:trHeight w:val="119"/>
        </w:trPr>
        <w:tc>
          <w:tcPr>
            <w:tcW w:w="1771" w:type="dxa"/>
            <w:shd w:val="pct25" w:color="auto" w:fill="FFFFFF"/>
          </w:tcPr>
          <w:p w14:paraId="7CD9A29B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  <w:r w:rsidRPr="007068C2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  <w:t>Samfunnsfag</w:t>
            </w:r>
          </w:p>
        </w:tc>
        <w:tc>
          <w:tcPr>
            <w:tcW w:w="12373" w:type="dxa"/>
          </w:tcPr>
          <w:p w14:paraId="44401376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  <w:tr w:rsidR="008B54FB" w:rsidRPr="007068C2" w14:paraId="61464BAF" w14:textId="77777777" w:rsidTr="00B713DC">
        <w:trPr>
          <w:trHeight w:val="178"/>
        </w:trPr>
        <w:tc>
          <w:tcPr>
            <w:tcW w:w="1771" w:type="dxa"/>
            <w:shd w:val="pct25" w:color="auto" w:fill="FFFFFF"/>
          </w:tcPr>
          <w:p w14:paraId="102F7422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nn-NO"/>
              </w:rPr>
            </w:pPr>
          </w:p>
        </w:tc>
        <w:tc>
          <w:tcPr>
            <w:tcW w:w="12373" w:type="dxa"/>
          </w:tcPr>
          <w:p w14:paraId="07870137" w14:textId="77777777" w:rsidR="008B54FB" w:rsidRPr="007068C2" w:rsidRDefault="008B54FB" w:rsidP="00B713D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eastAsia="nn-NO"/>
              </w:rPr>
            </w:pPr>
          </w:p>
        </w:tc>
      </w:tr>
    </w:tbl>
    <w:p w14:paraId="60D254F6" w14:textId="77777777" w:rsidR="008B54FB" w:rsidRPr="007068C2" w:rsidRDefault="008B54FB" w:rsidP="008B5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nn-NO"/>
        </w:rPr>
      </w:pPr>
      <w:r w:rsidRPr="007068C2">
        <w:rPr>
          <w:rFonts w:ascii="Calibri" w:eastAsia="Times New Roman" w:hAnsi="Calibri" w:cs="Times New Roman"/>
          <w:b/>
          <w:bCs/>
          <w:sz w:val="18"/>
          <w:szCs w:val="16"/>
          <w:lang w:eastAsia="nn-NO"/>
        </w:rPr>
        <w:t xml:space="preserve">Nesflaten skule: </w:t>
      </w:r>
      <w:r>
        <w:rPr>
          <w:rFonts w:ascii="Calibri" w:eastAsia="Times New Roman" w:hAnsi="Calibri" w:cs="Times New Roman"/>
          <w:b/>
          <w:bCs/>
          <w:sz w:val="18"/>
          <w:szCs w:val="16"/>
          <w:lang w:eastAsia="nn-NO"/>
        </w:rPr>
        <w:t>:</w:t>
      </w:r>
      <w:r w:rsidRPr="007068C2">
        <w:rPr>
          <w:rFonts w:ascii="Calibri" w:eastAsia="Times New Roman" w:hAnsi="Calibri" w:cs="Times New Roman"/>
          <w:b/>
          <w:bCs/>
          <w:sz w:val="18"/>
          <w:szCs w:val="16"/>
          <w:lang w:eastAsia="nn-NO"/>
        </w:rPr>
        <w:t xml:space="preserve"> </w:t>
      </w:r>
      <w:hyperlink r:id="rId8" w:history="1">
        <w:r w:rsidRPr="00E576F0">
          <w:rPr>
            <w:rStyle w:val="Hyperkobling"/>
            <w:rFonts w:ascii="Calibri" w:eastAsia="Times New Roman" w:hAnsi="Calibri" w:cs="Times New Roman"/>
            <w:b/>
            <w:bCs/>
            <w:sz w:val="18"/>
            <w:szCs w:val="16"/>
            <w:lang w:eastAsia="nn-NO"/>
          </w:rPr>
          <w:t>tlf 52 79 09 83 / 45 87 28 09  http://www.minskole.no/minskole/nesflaten/pilot.nsf/vindex?Opennavigator&amp;count=10</w:t>
        </w:r>
      </w:hyperlink>
    </w:p>
    <w:p w14:paraId="001239C9" w14:textId="77777777" w:rsidR="008B54FB" w:rsidRPr="007068C2" w:rsidRDefault="008B54FB" w:rsidP="008B54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nn-NO"/>
        </w:rPr>
      </w:pPr>
      <w:r w:rsidRPr="007068C2">
        <w:rPr>
          <w:rFonts w:ascii="Times New Roman" w:eastAsia="Times New Roman" w:hAnsi="Times New Roman" w:cs="Times New Roman"/>
          <w:b/>
          <w:bCs/>
          <w:sz w:val="24"/>
          <w:szCs w:val="16"/>
          <w:lang w:eastAsia="nn-NO"/>
        </w:rPr>
        <w:t xml:space="preserve">Sosiale mål: </w:t>
      </w:r>
    </w:p>
    <w:p w14:paraId="563F9462" w14:textId="77777777" w:rsidR="008B54FB" w:rsidRPr="005A15E6" w:rsidRDefault="008B54FB" w:rsidP="008B54FB">
      <w:pPr>
        <w:rPr>
          <w:lang w:val="en-US"/>
        </w:rPr>
      </w:pPr>
    </w:p>
    <w:p w14:paraId="602C4E90" w14:textId="77777777" w:rsidR="008B54FB" w:rsidRDefault="008B54FB" w:rsidP="008B54FB"/>
    <w:p w14:paraId="1ECEE56C" w14:textId="77777777" w:rsidR="008B54FB" w:rsidRDefault="008B54FB" w:rsidP="008B54FB"/>
    <w:p w14:paraId="0244246C" w14:textId="77777777" w:rsidR="008B54FB" w:rsidRDefault="008B54FB" w:rsidP="008B54FB"/>
    <w:p w14:paraId="0B3601F4" w14:textId="77777777" w:rsidR="00811066" w:rsidRDefault="00811066"/>
    <w:sectPr w:rsidR="00811066" w:rsidSect="00CA06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FB"/>
    <w:rsid w:val="00046F63"/>
    <w:rsid w:val="000A118C"/>
    <w:rsid w:val="00132CCC"/>
    <w:rsid w:val="00134833"/>
    <w:rsid w:val="00145F67"/>
    <w:rsid w:val="001A4938"/>
    <w:rsid w:val="002C0B88"/>
    <w:rsid w:val="00350FD6"/>
    <w:rsid w:val="003631A1"/>
    <w:rsid w:val="0038015A"/>
    <w:rsid w:val="00386E1A"/>
    <w:rsid w:val="005261E9"/>
    <w:rsid w:val="00570AEF"/>
    <w:rsid w:val="005A4BC9"/>
    <w:rsid w:val="005F6977"/>
    <w:rsid w:val="006A5EB8"/>
    <w:rsid w:val="006B240D"/>
    <w:rsid w:val="006D3A7E"/>
    <w:rsid w:val="00705F15"/>
    <w:rsid w:val="00710915"/>
    <w:rsid w:val="00780D09"/>
    <w:rsid w:val="007A22C5"/>
    <w:rsid w:val="007B7549"/>
    <w:rsid w:val="00811066"/>
    <w:rsid w:val="008B54FB"/>
    <w:rsid w:val="008C6905"/>
    <w:rsid w:val="00967A67"/>
    <w:rsid w:val="00A6068E"/>
    <w:rsid w:val="00A83AD4"/>
    <w:rsid w:val="00AE0334"/>
    <w:rsid w:val="00AE64BF"/>
    <w:rsid w:val="00B107D3"/>
    <w:rsid w:val="00BD0469"/>
    <w:rsid w:val="00BF3888"/>
    <w:rsid w:val="00C5797C"/>
    <w:rsid w:val="00CC01C3"/>
    <w:rsid w:val="00D220C6"/>
    <w:rsid w:val="00D3635B"/>
    <w:rsid w:val="00E50AA5"/>
    <w:rsid w:val="00FA1E82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AFC7"/>
  <w15:chartTrackingRefBased/>
  <w15:docId w15:val="{C88B0684-81BE-4DA9-99F4-5B4D69AB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FB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B5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its-a-fil.ryfylke.local\suldal$\Avdeling\oppvekst\skulane\Nesflaten%20skule\Lekseplanar\Lekseplan%20mellomsteget\tlf%2052%2079%2009%2083%20\%2045%2087%2028%2009%20%20http:\www.minskole.no\minskole\nesflaten\pilot.nsf\vindex%3fOpennavigator&amp;count=1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6E9D1BA65914CA56DAFAD4F189B96" ma:contentTypeVersion="27" ma:contentTypeDescription="Create a new document." ma:contentTypeScope="" ma:versionID="641f9d3cef2679cdeadf3a3d54b8ae11">
  <xsd:schema xmlns:xsd="http://www.w3.org/2001/XMLSchema" xmlns:xs="http://www.w3.org/2001/XMLSchema" xmlns:p="http://schemas.microsoft.com/office/2006/metadata/properties" xmlns:ns3="58e2699b-cb82-44f4-b21f-abd512175e81" targetNamespace="http://schemas.microsoft.com/office/2006/metadata/properties" ma:root="true" ma:fieldsID="d886347f59f8b80551374731ab3a9bf3" ns3:_="">
    <xsd:import namespace="58e2699b-cb82-44f4-b21f-abd512175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99b-cb82-44f4-b21f-abd51217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58e2699b-cb82-44f4-b21f-abd512175e81">
      <UserInfo>
        <DisplayName/>
        <AccountId xsi:nil="true"/>
        <AccountType/>
      </UserInfo>
    </Teachers>
    <Self_Registration_Enabled xmlns="58e2699b-cb82-44f4-b21f-abd512175e81" xsi:nil="true"/>
    <Math_Settings xmlns="58e2699b-cb82-44f4-b21f-abd512175e81" xsi:nil="true"/>
    <Templates xmlns="58e2699b-cb82-44f4-b21f-abd512175e81" xsi:nil="true"/>
    <AppVersion xmlns="58e2699b-cb82-44f4-b21f-abd512175e81" xsi:nil="true"/>
    <LMS_Mappings xmlns="58e2699b-cb82-44f4-b21f-abd512175e81" xsi:nil="true"/>
    <Invited_Teachers xmlns="58e2699b-cb82-44f4-b21f-abd512175e81" xsi:nil="true"/>
    <Invited_Students xmlns="58e2699b-cb82-44f4-b21f-abd512175e81" xsi:nil="true"/>
    <Owner xmlns="58e2699b-cb82-44f4-b21f-abd512175e81">
      <UserInfo>
        <DisplayName/>
        <AccountId xsi:nil="true"/>
        <AccountType/>
      </UserInfo>
    </Owner>
    <Students xmlns="58e2699b-cb82-44f4-b21f-abd512175e81">
      <UserInfo>
        <DisplayName/>
        <AccountId xsi:nil="true"/>
        <AccountType/>
      </UserInfo>
    </Students>
    <Student_Groups xmlns="58e2699b-cb82-44f4-b21f-abd512175e81">
      <UserInfo>
        <DisplayName/>
        <AccountId xsi:nil="true"/>
        <AccountType/>
      </UserInfo>
    </Student_Groups>
    <Distribution_Groups xmlns="58e2699b-cb82-44f4-b21f-abd512175e81" xsi:nil="true"/>
    <NotebookType xmlns="58e2699b-cb82-44f4-b21f-abd512175e81" xsi:nil="true"/>
    <CultureName xmlns="58e2699b-cb82-44f4-b21f-abd512175e81" xsi:nil="true"/>
    <TeamsChannelId xmlns="58e2699b-cb82-44f4-b21f-abd512175e81" xsi:nil="true"/>
    <IsNotebookLocked xmlns="58e2699b-cb82-44f4-b21f-abd512175e81" xsi:nil="true"/>
    <FolderType xmlns="58e2699b-cb82-44f4-b21f-abd512175e81" xsi:nil="true"/>
    <Has_Teacher_Only_SectionGroup xmlns="58e2699b-cb82-44f4-b21f-abd512175e81" xsi:nil="true"/>
    <DefaultSectionNames xmlns="58e2699b-cb82-44f4-b21f-abd512175e81" xsi:nil="true"/>
    <Is_Collaboration_Space_Locked xmlns="58e2699b-cb82-44f4-b21f-abd512175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AEC4-05DB-46E7-82F0-EDC9080F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99b-cb82-44f4-b21f-abd51217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FDFF1-752E-44DE-BCA6-FA949C4AC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90ECC-9360-4639-BF37-C3B6608EC490}">
  <ds:schemaRefs>
    <ds:schemaRef ds:uri="http://schemas.microsoft.com/office/2006/documentManagement/types"/>
    <ds:schemaRef ds:uri="58e2699b-cb82-44f4-b21f-abd512175e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D999C-CE2D-4614-ADC4-58B631A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Espe</dc:creator>
  <cp:keywords/>
  <dc:description/>
  <cp:lastModifiedBy>Anne Marie Gamlem Rabba</cp:lastModifiedBy>
  <cp:revision>2</cp:revision>
  <cp:lastPrinted>2019-08-14T09:20:00Z</cp:lastPrinted>
  <dcterms:created xsi:type="dcterms:W3CDTF">2019-08-21T10:32:00Z</dcterms:created>
  <dcterms:modified xsi:type="dcterms:W3CDTF">2019-08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6E9D1BA65914CA56DAFAD4F189B96</vt:lpwstr>
  </property>
</Properties>
</file>